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D3BC" w14:textId="77777777" w:rsidR="00C36EEC" w:rsidRDefault="008E378D">
      <w:pPr>
        <w:pStyle w:val="ConsPlusNormal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ектное предложение</w:t>
      </w:r>
    </w:p>
    <w:p w14:paraId="46DD7DDB" w14:textId="77777777" w:rsidR="00C36EEC" w:rsidRPr="004734EA" w:rsidRDefault="00C36EEC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9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384"/>
        <w:gridCol w:w="5167"/>
        <w:gridCol w:w="2175"/>
        <w:gridCol w:w="1623"/>
        <w:gridCol w:w="1623"/>
      </w:tblGrid>
      <w:tr w:rsidR="00FA7A6B" w14:paraId="1E844557" w14:textId="77777777" w:rsidTr="00A47406">
        <w:trPr>
          <w:gridAfter w:val="1"/>
          <w:tblHeader/>
        </w:trPr>
        <w:tc>
          <w:tcPr>
            <w:tcW w:w="1500" w:type="pct"/>
            <w:gridSpan w:val="2"/>
          </w:tcPr>
          <w:p w14:paraId="3A321AFE" w14:textId="77777777" w:rsidR="00A74077" w:rsidRDefault="00A74077" w:rsidP="00D2090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 Общая информация</w:t>
            </w:r>
          </w:p>
        </w:tc>
        <w:tc>
          <w:tcPr>
            <w:tcW w:w="0" w:type="auto"/>
            <w:gridSpan w:val="3"/>
          </w:tcPr>
          <w:p w14:paraId="2F425359" w14:textId="77777777" w:rsidR="00A74077" w:rsidRDefault="00A74077" w:rsidP="00D20903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A74077" w:rsidRPr="00FA1EE5" w14:paraId="60760871" w14:textId="77777777" w:rsidTr="00EB5909">
        <w:trPr>
          <w:gridAfter w:val="1"/>
          <w:tblHeader/>
        </w:trPr>
        <w:tc>
          <w:tcPr>
            <w:tcW w:w="0" w:type="auto"/>
            <w:gridSpan w:val="5"/>
          </w:tcPr>
          <w:p w14:paraId="5364E36F" w14:textId="77777777" w:rsidR="00A74077" w:rsidRDefault="00A74077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{%tr for item in  </w:t>
            </w:r>
            <w:proofErr w:type="spellStart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general_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info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%}</w:t>
            </w:r>
          </w:p>
        </w:tc>
      </w:tr>
      <w:tr w:rsidR="00EB5909" w:rsidRPr="00333644" w14:paraId="44C11337" w14:textId="77777777" w:rsidTr="00A47406">
        <w:trPr>
          <w:tblHeader/>
        </w:trPr>
        <w:tc>
          <w:tcPr>
            <w:tcW w:w="712" w:type="pct"/>
          </w:tcPr>
          <w:p w14:paraId="2B2EBF34" w14:textId="77777777" w:rsidR="00256214" w:rsidRPr="00F517BC" w:rsidRDefault="00256214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item.row_name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788" w:type="pct"/>
          </w:tcPr>
          <w:p w14:paraId="3B69F3CD" w14:textId="77777777" w:rsidR="00256214" w:rsidRPr="00333644" w:rsidRDefault="00256214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 w:rsidRPr="00333644">
              <w:rPr>
                <w:rFonts w:eastAsia="Calibri"/>
                <w:bCs/>
                <w:i/>
                <w:sz w:val="24"/>
                <w:szCs w:val="24"/>
              </w:rPr>
              <w:t xml:space="preserve">{{ 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item</w:t>
            </w:r>
            <w:r w:rsidRPr="00333644">
              <w:rPr>
                <w:rFonts w:eastAsia="Calibri"/>
                <w:bCs/>
                <w:i/>
                <w:sz w:val="24"/>
                <w:szCs w:val="24"/>
              </w:rPr>
              <w:t>.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label</w:t>
            </w:r>
            <w:r w:rsidRPr="00333644">
              <w:rPr>
                <w:rFonts w:eastAsia="Calibri"/>
                <w:bCs/>
                <w:i/>
                <w:sz w:val="24"/>
                <w:szCs w:val="24"/>
              </w:rPr>
              <w:t xml:space="preserve">  }}</w:t>
            </w:r>
          </w:p>
        </w:tc>
        <w:tc>
          <w:tcPr>
            <w:tcW w:w="0" w:type="auto"/>
          </w:tcPr>
          <w:p w14:paraId="6ABAC501" w14:textId="77777777" w:rsidR="00256214" w:rsidRPr="00333644" w:rsidRDefault="00256214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{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tc</w:t>
            </w:r>
            <w:proofErr w:type="spellEnd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for col in 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item.cols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0" w:type="auto"/>
          </w:tcPr>
          <w:p w14:paraId="1A24A6C9" w14:textId="77777777" w:rsidR="00256214" w:rsidRPr="00333644" w:rsidRDefault="00256214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{{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col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  <w:gridSpan w:val="2"/>
          </w:tcPr>
          <w:p w14:paraId="0B1F2452" w14:textId="77777777" w:rsidR="00256214" w:rsidRDefault="00256214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{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tc</w:t>
            </w:r>
            <w:proofErr w:type="spellEnd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}</w:t>
            </w:r>
          </w:p>
        </w:tc>
      </w:tr>
      <w:tr w:rsidR="00A74077" w14:paraId="440D106C" w14:textId="77777777" w:rsidTr="00EB5909">
        <w:trPr>
          <w:gridAfter w:val="1"/>
          <w:tblHeader/>
        </w:trPr>
        <w:tc>
          <w:tcPr>
            <w:tcW w:w="0" w:type="auto"/>
            <w:gridSpan w:val="5"/>
          </w:tcPr>
          <w:p w14:paraId="3E0AEC03" w14:textId="77777777" w:rsidR="00A74077" w:rsidRDefault="00A74077" w:rsidP="00D20903">
            <w:pPr>
              <w:spacing w:before="100" w:beforeAutospacing="1" w:after="100" w:afterAutospacing="1"/>
              <w:ind w:right="33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{%</w:t>
            </w:r>
            <w:proofErr w:type="spellStart"/>
            <w:r>
              <w:rPr>
                <w:rFonts w:eastAsia="Calibri"/>
                <w:bCs/>
                <w:i/>
                <w:sz w:val="24"/>
                <w:szCs w:val="24"/>
              </w:rPr>
              <w:t>tr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i/>
                <w:sz w:val="24"/>
                <w:szCs w:val="24"/>
              </w:rPr>
              <w:t>endfor</w:t>
            </w:r>
            <w:proofErr w:type="spellEnd"/>
            <w:r w:rsidRPr="00333644">
              <w:rPr>
                <w:rFonts w:eastAsia="Calibri"/>
                <w:bCs/>
                <w:i/>
                <w:sz w:val="24"/>
                <w:szCs w:val="24"/>
              </w:rPr>
              <w:t>%}</w:t>
            </w:r>
          </w:p>
        </w:tc>
      </w:tr>
      <w:tr w:rsidR="00855BD1" w14:paraId="46BBA2CF" w14:textId="77777777" w:rsidTr="00EB5909">
        <w:trPr>
          <w:gridAfter w:val="1"/>
          <w:tblHeader/>
        </w:trPr>
        <w:tc>
          <w:tcPr>
            <w:tcW w:w="0" w:type="auto"/>
            <w:gridSpan w:val="5"/>
          </w:tcPr>
          <w:p w14:paraId="443BD733" w14:textId="77777777" w:rsidR="00A74077" w:rsidRDefault="00A74077" w:rsidP="00D20903">
            <w:pPr>
              <w:shd w:val="clear" w:color="auto" w:fill="FFFFFF"/>
              <w:spacing w:before="100" w:beforeAutospacing="1" w:after="100" w:afterAutospacing="1"/>
              <w:ind w:right="300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Информация о проекте</w:t>
            </w:r>
          </w:p>
        </w:tc>
      </w:tr>
      <w:tr w:rsidR="00A74077" w:rsidRPr="00FA1EE5" w14:paraId="69247BE6" w14:textId="77777777" w:rsidTr="00EB5909">
        <w:trPr>
          <w:gridAfter w:val="1"/>
          <w:tblHeader/>
        </w:trPr>
        <w:tc>
          <w:tcPr>
            <w:tcW w:w="0" w:type="auto"/>
            <w:gridSpan w:val="5"/>
          </w:tcPr>
          <w:p w14:paraId="2761AC87" w14:textId="77777777" w:rsidR="00A74077" w:rsidRDefault="00A74077" w:rsidP="00D20903">
            <w:pPr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{%tr for item in  </w:t>
            </w:r>
            <w:proofErr w:type="spellStart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project_i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nfo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%}</w:t>
            </w:r>
          </w:p>
        </w:tc>
      </w:tr>
      <w:tr w:rsidR="00012119" w:rsidRPr="00E03B62" w14:paraId="64D4A311" w14:textId="77777777" w:rsidTr="00A47406">
        <w:trPr>
          <w:tblHeader/>
        </w:trPr>
        <w:tc>
          <w:tcPr>
            <w:tcW w:w="712" w:type="pct"/>
          </w:tcPr>
          <w:p w14:paraId="37B223FC" w14:textId="77777777" w:rsidR="00256214" w:rsidRPr="00333644" w:rsidRDefault="00256214" w:rsidP="00D2090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item.row_name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788" w:type="pct"/>
          </w:tcPr>
          <w:p w14:paraId="481B56EF" w14:textId="77777777" w:rsidR="00256214" w:rsidRPr="00333644" w:rsidRDefault="00256214" w:rsidP="00D20903">
            <w:pPr>
              <w:rPr>
                <w:i/>
                <w:sz w:val="24"/>
                <w:szCs w:val="24"/>
                <w:lang w:val="en-US"/>
              </w:rPr>
            </w:pPr>
            <w:r w:rsidRPr="00E03B62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item</w:t>
            </w:r>
            <w:r w:rsidRPr="00E03B62">
              <w:rPr>
                <w:rFonts w:eastAsia="Calibri"/>
                <w:bCs/>
                <w:i/>
                <w:sz w:val="24"/>
                <w:szCs w:val="24"/>
                <w:lang w:val="en-US"/>
              </w:rPr>
              <w:t>.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label</w:t>
            </w:r>
            <w:proofErr w:type="spellEnd"/>
            <w:r w:rsidRPr="00E03B62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 }}</w:t>
            </w:r>
          </w:p>
        </w:tc>
        <w:tc>
          <w:tcPr>
            <w:tcW w:w="0" w:type="auto"/>
          </w:tcPr>
          <w:p w14:paraId="5BE2E73D" w14:textId="77777777" w:rsidR="00256214" w:rsidRPr="00333644" w:rsidRDefault="00256214" w:rsidP="00D20903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{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t</w:t>
            </w:r>
            <w:r w:rsidRPr="000B7426">
              <w:rPr>
                <w:rFonts w:eastAsia="Calibri"/>
                <w:bCs/>
                <w:i/>
                <w:sz w:val="24"/>
                <w:szCs w:val="24"/>
                <w:lang w:val="en-US"/>
              </w:rPr>
              <w:t>c</w:t>
            </w:r>
            <w:proofErr w:type="spellEnd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for col in 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item.cols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0" w:type="auto"/>
          </w:tcPr>
          <w:p w14:paraId="2ACDF5E3" w14:textId="77777777" w:rsidR="00256214" w:rsidRPr="00333644" w:rsidRDefault="00256214" w:rsidP="00D20903">
            <w:pPr>
              <w:rPr>
                <w:i/>
                <w:sz w:val="24"/>
                <w:szCs w:val="24"/>
                <w:lang w:val="en-US"/>
              </w:rPr>
            </w:pP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{{ </w:t>
            </w: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col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  <w:gridSpan w:val="2"/>
          </w:tcPr>
          <w:p w14:paraId="3A5EE06E" w14:textId="77777777" w:rsidR="00256214" w:rsidRDefault="00256214" w:rsidP="00D20903">
            <w:pPr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{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tc</w:t>
            </w:r>
            <w:proofErr w:type="spellEnd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eastAsia="Calibri"/>
                <w:bCs/>
                <w:i/>
                <w:sz w:val="24"/>
                <w:szCs w:val="24"/>
                <w:lang w:val="en-US"/>
              </w:rPr>
              <w:t>%</w:t>
            </w:r>
            <w:r w:rsidRPr="00333644">
              <w:rPr>
                <w:rFonts w:eastAsia="Calibri"/>
                <w:bCs/>
                <w:i/>
                <w:sz w:val="24"/>
                <w:szCs w:val="24"/>
                <w:lang w:val="en-US"/>
              </w:rPr>
              <w:t>}</w:t>
            </w:r>
          </w:p>
        </w:tc>
      </w:tr>
      <w:tr w:rsidR="00A74077" w:rsidRPr="00E03B62" w14:paraId="7F3F3B29" w14:textId="77777777" w:rsidTr="00EB5909">
        <w:trPr>
          <w:gridAfter w:val="1"/>
          <w:tblHeader/>
        </w:trPr>
        <w:tc>
          <w:tcPr>
            <w:tcW w:w="0" w:type="auto"/>
            <w:gridSpan w:val="5"/>
          </w:tcPr>
          <w:p w14:paraId="4C80AB7A" w14:textId="77777777" w:rsidR="00A74077" w:rsidRPr="00E03B62" w:rsidRDefault="00A74077" w:rsidP="00D20903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  <w:lang w:val="en-US"/>
              </w:rPr>
            </w:pPr>
            <w:r w:rsidRPr="00E03B62">
              <w:rPr>
                <w:rFonts w:eastAsia="Calibri"/>
                <w:bCs/>
                <w:i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E03B62">
              <w:rPr>
                <w:rFonts w:eastAsia="Calibri"/>
                <w:bCs/>
                <w:i/>
                <w:sz w:val="24"/>
                <w:szCs w:val="24"/>
                <w:lang w:val="en-US"/>
              </w:rPr>
              <w:t>endfor</w:t>
            </w:r>
            <w:proofErr w:type="spellEnd"/>
            <w:r w:rsidRPr="00E03B62">
              <w:rPr>
                <w:rFonts w:eastAsia="Calibri"/>
                <w:bCs/>
                <w:i/>
                <w:sz w:val="24"/>
                <w:szCs w:val="24"/>
                <w:lang w:val="en-US"/>
              </w:rPr>
              <w:t>%}</w:t>
            </w:r>
          </w:p>
        </w:tc>
      </w:tr>
    </w:tbl>
    <w:p w14:paraId="5219866E" w14:textId="77777777" w:rsidR="00C36EEC" w:rsidRPr="00E03B62" w:rsidRDefault="00C36EEC">
      <w:pPr>
        <w:rPr>
          <w:b/>
          <w:bCs/>
          <w:caps/>
          <w:sz w:val="24"/>
          <w:szCs w:val="24"/>
          <w:lang w:val="en-US"/>
        </w:rPr>
      </w:pPr>
    </w:p>
    <w:p w14:paraId="38471BDA" w14:textId="77777777" w:rsidR="00C36EEC" w:rsidRPr="00F53327" w:rsidRDefault="00F53327" w:rsidP="00F53327">
      <w:pPr>
        <w:pBdr>
          <w:bottom w:val="single" w:sz="4" w:space="1" w:color="auto"/>
        </w:pBdr>
        <w:tabs>
          <w:tab w:val="left" w:pos="980"/>
        </w:tabs>
        <w:rPr>
          <w:b/>
          <w:bCs/>
          <w:caps/>
          <w:sz w:val="24"/>
          <w:szCs w:val="24"/>
          <w:lang w:val="en-US"/>
        </w:rPr>
      </w:pPr>
      <w:r>
        <w:rPr>
          <w:b/>
          <w:bCs/>
          <w:caps/>
          <w:sz w:val="24"/>
          <w:szCs w:val="24"/>
          <w:lang w:val="en-US"/>
        </w:rPr>
        <w:t>{{</w:t>
      </w:r>
      <w:r w:rsidRPr="00E03B62">
        <w:rPr>
          <w:lang w:val="en-US"/>
        </w:rPr>
        <w:t xml:space="preserve"> </w:t>
      </w:r>
      <w:r w:rsidRPr="00F53327">
        <w:rPr>
          <w:b/>
          <w:bCs/>
          <w:caps/>
          <w:sz w:val="24"/>
          <w:szCs w:val="24"/>
          <w:lang w:val="en-US"/>
        </w:rPr>
        <w:t xml:space="preserve">current_date </w:t>
      </w:r>
      <w:r>
        <w:rPr>
          <w:b/>
          <w:bCs/>
          <w:caps/>
          <w:sz w:val="24"/>
          <w:szCs w:val="24"/>
          <w:lang w:val="en-US"/>
        </w:rPr>
        <w:t>}}</w:t>
      </w:r>
    </w:p>
    <w:p w14:paraId="1B0457A2" w14:textId="77777777" w:rsidR="00C36EEC" w:rsidRDefault="008E378D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ДАТА</w:t>
      </w:r>
      <w:r w:rsidRPr="00E03B62">
        <w:rPr>
          <w:b/>
          <w:bCs/>
          <w:caps/>
          <w:sz w:val="24"/>
          <w:szCs w:val="24"/>
          <w:lang w:val="en-US"/>
        </w:rPr>
        <w:tab/>
      </w:r>
      <w:r w:rsidRPr="00E03B62">
        <w:rPr>
          <w:b/>
          <w:bCs/>
          <w:caps/>
          <w:sz w:val="24"/>
          <w:szCs w:val="24"/>
          <w:lang w:val="en-US"/>
        </w:rPr>
        <w:tab/>
      </w:r>
      <w:r w:rsidRPr="00E03B62">
        <w:rPr>
          <w:b/>
          <w:bCs/>
          <w:caps/>
          <w:sz w:val="24"/>
          <w:szCs w:val="24"/>
          <w:lang w:val="en-US"/>
        </w:rPr>
        <w:tab/>
      </w:r>
      <w:r w:rsidRPr="00E03B62">
        <w:rPr>
          <w:b/>
          <w:bCs/>
          <w:caps/>
          <w:sz w:val="24"/>
          <w:szCs w:val="24"/>
          <w:lang w:val="en-US"/>
        </w:rPr>
        <w:tab/>
      </w:r>
      <w:r w:rsidRPr="00E03B62">
        <w:rPr>
          <w:b/>
          <w:bCs/>
          <w:caps/>
          <w:sz w:val="24"/>
          <w:szCs w:val="24"/>
          <w:lang w:val="en-US"/>
        </w:rPr>
        <w:tab/>
      </w:r>
      <w:r w:rsidRPr="00E03B62">
        <w:rPr>
          <w:b/>
          <w:bCs/>
          <w:caps/>
          <w:sz w:val="24"/>
          <w:szCs w:val="24"/>
          <w:lang w:val="en-US"/>
        </w:rPr>
        <w:tab/>
      </w:r>
      <w:r>
        <w:rPr>
          <w:b/>
          <w:bCs/>
          <w:caps/>
          <w:sz w:val="24"/>
          <w:szCs w:val="24"/>
        </w:rPr>
        <w:t xml:space="preserve">ПОДПИСЬ 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фИО</w:t>
      </w:r>
    </w:p>
    <w:sectPr w:rsidR="00C36EEC" w:rsidSect="0062601A">
      <w:footerReference w:type="first" r:id="rId8"/>
      <w:pgSz w:w="16838" w:h="11906" w:orient="landscape"/>
      <w:pgMar w:top="709" w:right="567" w:bottom="567" w:left="1135" w:header="709" w:footer="4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0F78" w14:textId="77777777" w:rsidR="00130A38" w:rsidRDefault="00130A38">
      <w:r>
        <w:separator/>
      </w:r>
    </w:p>
  </w:endnote>
  <w:endnote w:type="continuationSeparator" w:id="0">
    <w:p w14:paraId="59F240B9" w14:textId="77777777" w:rsidR="00130A38" w:rsidRDefault="0013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16744"/>
      <w:docPartObj>
        <w:docPartGallery w:val="Page Numbers (Bottom of Page)"/>
        <w:docPartUnique/>
      </w:docPartObj>
    </w:sdtPr>
    <w:sdtEndPr/>
    <w:sdtContent>
      <w:p w14:paraId="4E7A0BF7" w14:textId="77777777" w:rsidR="00C36EEC" w:rsidRDefault="008E378D">
        <w:pPr>
          <w:pStyle w:val="af5"/>
          <w:jc w:val="center"/>
          <w:rPr>
            <w:sz w:val="20"/>
            <w:szCs w:val="14"/>
          </w:rPr>
        </w:pPr>
        <w:r>
          <w:rPr>
            <w:sz w:val="20"/>
            <w:szCs w:val="14"/>
          </w:rPr>
          <w:fldChar w:fldCharType="begin"/>
        </w:r>
        <w:r>
          <w:rPr>
            <w:sz w:val="20"/>
            <w:szCs w:val="14"/>
          </w:rPr>
          <w:instrText>PAGE   \* MERGEFORMAT</w:instrText>
        </w:r>
        <w:r>
          <w:rPr>
            <w:sz w:val="20"/>
            <w:szCs w:val="14"/>
          </w:rPr>
          <w:fldChar w:fldCharType="separate"/>
        </w:r>
        <w:r w:rsidR="00A47406">
          <w:rPr>
            <w:noProof/>
            <w:sz w:val="20"/>
            <w:szCs w:val="14"/>
          </w:rPr>
          <w:t>1</w:t>
        </w:r>
        <w:r>
          <w:rPr>
            <w:sz w:val="20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1331" w14:textId="77777777" w:rsidR="00130A38" w:rsidRDefault="00130A38">
      <w:r>
        <w:separator/>
      </w:r>
    </w:p>
  </w:footnote>
  <w:footnote w:type="continuationSeparator" w:id="0">
    <w:p w14:paraId="3C787657" w14:textId="77777777" w:rsidR="00130A38" w:rsidRDefault="0013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43C"/>
    <w:multiLevelType w:val="multilevel"/>
    <w:tmpl w:val="A6C4217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14F4766E"/>
    <w:multiLevelType w:val="multilevel"/>
    <w:tmpl w:val="35A8C6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1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2" w15:restartNumberingAfterBreak="0">
    <w:nsid w:val="25724DAE"/>
    <w:multiLevelType w:val="multilevel"/>
    <w:tmpl w:val="50368ECA"/>
    <w:lvl w:ilvl="0">
      <w:start w:val="4"/>
      <w:numFmt w:val="decimal"/>
      <w:lvlText w:val="%1"/>
      <w:lvlJc w:val="left"/>
      <w:pPr>
        <w:ind w:left="102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8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81"/>
      </w:pPr>
      <w:rPr>
        <w:rFonts w:hint="default"/>
      </w:rPr>
    </w:lvl>
  </w:abstractNum>
  <w:abstractNum w:abstractNumId="3" w15:restartNumberingAfterBreak="0">
    <w:nsid w:val="2DC05A5C"/>
    <w:multiLevelType w:val="multilevel"/>
    <w:tmpl w:val="49E402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4" w15:restartNumberingAfterBreak="0">
    <w:nsid w:val="36811E53"/>
    <w:multiLevelType w:val="hybridMultilevel"/>
    <w:tmpl w:val="1A6053A8"/>
    <w:lvl w:ilvl="0" w:tplc="DC66BD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5AC7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889D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764C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6401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0A2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E8EE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86C8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2E7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75738"/>
    <w:multiLevelType w:val="hybridMultilevel"/>
    <w:tmpl w:val="748CA6F2"/>
    <w:lvl w:ilvl="0" w:tplc="3502F8D8">
      <w:start w:val="1"/>
      <w:numFmt w:val="decimal"/>
      <w:lvlText w:val="%1."/>
      <w:lvlJc w:val="left"/>
      <w:pPr>
        <w:ind w:left="720" w:hanging="360"/>
      </w:pPr>
    </w:lvl>
    <w:lvl w:ilvl="1" w:tplc="1108C5DA">
      <w:start w:val="1"/>
      <w:numFmt w:val="lowerLetter"/>
      <w:lvlText w:val="%2."/>
      <w:lvlJc w:val="left"/>
      <w:pPr>
        <w:ind w:left="1440" w:hanging="360"/>
      </w:pPr>
    </w:lvl>
    <w:lvl w:ilvl="2" w:tplc="BC2C89C0">
      <w:start w:val="1"/>
      <w:numFmt w:val="lowerRoman"/>
      <w:lvlText w:val="%3."/>
      <w:lvlJc w:val="right"/>
      <w:pPr>
        <w:ind w:left="2160" w:hanging="180"/>
      </w:pPr>
    </w:lvl>
    <w:lvl w:ilvl="3" w:tplc="1DFE2508">
      <w:start w:val="1"/>
      <w:numFmt w:val="decimal"/>
      <w:lvlText w:val="%4."/>
      <w:lvlJc w:val="left"/>
      <w:pPr>
        <w:ind w:left="2880" w:hanging="360"/>
      </w:pPr>
    </w:lvl>
    <w:lvl w:ilvl="4" w:tplc="ECC85474">
      <w:start w:val="1"/>
      <w:numFmt w:val="lowerLetter"/>
      <w:lvlText w:val="%5."/>
      <w:lvlJc w:val="left"/>
      <w:pPr>
        <w:ind w:left="3600" w:hanging="360"/>
      </w:pPr>
    </w:lvl>
    <w:lvl w:ilvl="5" w:tplc="7F765F76">
      <w:start w:val="1"/>
      <w:numFmt w:val="lowerRoman"/>
      <w:lvlText w:val="%6."/>
      <w:lvlJc w:val="right"/>
      <w:pPr>
        <w:ind w:left="4320" w:hanging="180"/>
      </w:pPr>
    </w:lvl>
    <w:lvl w:ilvl="6" w:tplc="A1D26610">
      <w:start w:val="1"/>
      <w:numFmt w:val="decimal"/>
      <w:lvlText w:val="%7."/>
      <w:lvlJc w:val="left"/>
      <w:pPr>
        <w:ind w:left="5040" w:hanging="360"/>
      </w:pPr>
    </w:lvl>
    <w:lvl w:ilvl="7" w:tplc="0D76D950">
      <w:start w:val="1"/>
      <w:numFmt w:val="lowerLetter"/>
      <w:lvlText w:val="%8."/>
      <w:lvlJc w:val="left"/>
      <w:pPr>
        <w:ind w:left="5760" w:hanging="360"/>
      </w:pPr>
    </w:lvl>
    <w:lvl w:ilvl="8" w:tplc="7338A7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9615D"/>
    <w:multiLevelType w:val="multilevel"/>
    <w:tmpl w:val="68AC1A0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5D5018CA"/>
    <w:multiLevelType w:val="hybridMultilevel"/>
    <w:tmpl w:val="65F858B2"/>
    <w:lvl w:ilvl="0" w:tplc="0DB8D12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1928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2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4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C0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F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EB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72B9D"/>
    <w:multiLevelType w:val="hybridMultilevel"/>
    <w:tmpl w:val="BB5E8C30"/>
    <w:lvl w:ilvl="0" w:tplc="9C2CB808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8828DD7C">
      <w:start w:val="1"/>
      <w:numFmt w:val="lowerLetter"/>
      <w:lvlText w:val="%2."/>
      <w:lvlJc w:val="left"/>
      <w:pPr>
        <w:ind w:left="3228" w:hanging="360"/>
      </w:pPr>
    </w:lvl>
    <w:lvl w:ilvl="2" w:tplc="7EC0F9AA">
      <w:start w:val="1"/>
      <w:numFmt w:val="lowerRoman"/>
      <w:lvlText w:val="%3."/>
      <w:lvlJc w:val="right"/>
      <w:pPr>
        <w:ind w:left="3948" w:hanging="180"/>
      </w:pPr>
    </w:lvl>
    <w:lvl w:ilvl="3" w:tplc="AD28837A">
      <w:start w:val="1"/>
      <w:numFmt w:val="decimal"/>
      <w:lvlText w:val="%4."/>
      <w:lvlJc w:val="left"/>
      <w:pPr>
        <w:ind w:left="4668" w:hanging="360"/>
      </w:pPr>
    </w:lvl>
    <w:lvl w:ilvl="4" w:tplc="7EC27498">
      <w:start w:val="1"/>
      <w:numFmt w:val="lowerLetter"/>
      <w:lvlText w:val="%5."/>
      <w:lvlJc w:val="left"/>
      <w:pPr>
        <w:ind w:left="5388" w:hanging="360"/>
      </w:pPr>
    </w:lvl>
    <w:lvl w:ilvl="5" w:tplc="88BC1652">
      <w:start w:val="1"/>
      <w:numFmt w:val="lowerRoman"/>
      <w:lvlText w:val="%6."/>
      <w:lvlJc w:val="right"/>
      <w:pPr>
        <w:ind w:left="6108" w:hanging="180"/>
      </w:pPr>
    </w:lvl>
    <w:lvl w:ilvl="6" w:tplc="935CD27C">
      <w:start w:val="1"/>
      <w:numFmt w:val="decimal"/>
      <w:lvlText w:val="%7."/>
      <w:lvlJc w:val="left"/>
      <w:pPr>
        <w:ind w:left="6828" w:hanging="360"/>
      </w:pPr>
    </w:lvl>
    <w:lvl w:ilvl="7" w:tplc="76E24946">
      <w:start w:val="1"/>
      <w:numFmt w:val="lowerLetter"/>
      <w:lvlText w:val="%8."/>
      <w:lvlJc w:val="left"/>
      <w:pPr>
        <w:ind w:left="7548" w:hanging="360"/>
      </w:pPr>
    </w:lvl>
    <w:lvl w:ilvl="8" w:tplc="51ACA936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78DC7013"/>
    <w:multiLevelType w:val="hybridMultilevel"/>
    <w:tmpl w:val="8E90938A"/>
    <w:lvl w:ilvl="0" w:tplc="C302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2EEC6">
      <w:start w:val="1"/>
      <w:numFmt w:val="lowerLetter"/>
      <w:lvlText w:val="%2."/>
      <w:lvlJc w:val="left"/>
      <w:pPr>
        <w:ind w:left="1440" w:hanging="360"/>
      </w:pPr>
    </w:lvl>
    <w:lvl w:ilvl="2" w:tplc="C7522928">
      <w:start w:val="1"/>
      <w:numFmt w:val="lowerRoman"/>
      <w:lvlText w:val="%3."/>
      <w:lvlJc w:val="right"/>
      <w:pPr>
        <w:ind w:left="2160" w:hanging="180"/>
      </w:pPr>
    </w:lvl>
    <w:lvl w:ilvl="3" w:tplc="31C498CE">
      <w:start w:val="1"/>
      <w:numFmt w:val="decimal"/>
      <w:lvlText w:val="%4."/>
      <w:lvlJc w:val="left"/>
      <w:pPr>
        <w:ind w:left="2880" w:hanging="360"/>
      </w:pPr>
    </w:lvl>
    <w:lvl w:ilvl="4" w:tplc="92ECD6FE">
      <w:start w:val="1"/>
      <w:numFmt w:val="lowerLetter"/>
      <w:lvlText w:val="%5."/>
      <w:lvlJc w:val="left"/>
      <w:pPr>
        <w:ind w:left="3600" w:hanging="360"/>
      </w:pPr>
    </w:lvl>
    <w:lvl w:ilvl="5" w:tplc="898C54BA">
      <w:start w:val="1"/>
      <w:numFmt w:val="lowerRoman"/>
      <w:lvlText w:val="%6."/>
      <w:lvlJc w:val="right"/>
      <w:pPr>
        <w:ind w:left="4320" w:hanging="180"/>
      </w:pPr>
    </w:lvl>
    <w:lvl w:ilvl="6" w:tplc="D64E11CE">
      <w:start w:val="1"/>
      <w:numFmt w:val="decimal"/>
      <w:lvlText w:val="%7."/>
      <w:lvlJc w:val="left"/>
      <w:pPr>
        <w:ind w:left="5040" w:hanging="360"/>
      </w:pPr>
    </w:lvl>
    <w:lvl w:ilvl="7" w:tplc="81728692">
      <w:start w:val="1"/>
      <w:numFmt w:val="lowerLetter"/>
      <w:lvlText w:val="%8."/>
      <w:lvlJc w:val="left"/>
      <w:pPr>
        <w:ind w:left="5760" w:hanging="360"/>
      </w:pPr>
    </w:lvl>
    <w:lvl w:ilvl="8" w:tplc="F58CAF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EC"/>
    <w:rsid w:val="00002609"/>
    <w:rsid w:val="00005D9E"/>
    <w:rsid w:val="00012119"/>
    <w:rsid w:val="00050870"/>
    <w:rsid w:val="00053453"/>
    <w:rsid w:val="000559F1"/>
    <w:rsid w:val="000B16ED"/>
    <w:rsid w:val="000B7426"/>
    <w:rsid w:val="0012107E"/>
    <w:rsid w:val="00130A38"/>
    <w:rsid w:val="00185E48"/>
    <w:rsid w:val="001C778C"/>
    <w:rsid w:val="00201A99"/>
    <w:rsid w:val="00256214"/>
    <w:rsid w:val="002652EC"/>
    <w:rsid w:val="00284C04"/>
    <w:rsid w:val="00284E2D"/>
    <w:rsid w:val="002B7CED"/>
    <w:rsid w:val="00302DD1"/>
    <w:rsid w:val="003035E9"/>
    <w:rsid w:val="00305808"/>
    <w:rsid w:val="00333644"/>
    <w:rsid w:val="00384161"/>
    <w:rsid w:val="00385167"/>
    <w:rsid w:val="00387782"/>
    <w:rsid w:val="003B41C2"/>
    <w:rsid w:val="003F288B"/>
    <w:rsid w:val="003F78C2"/>
    <w:rsid w:val="003F7F81"/>
    <w:rsid w:val="00461CBA"/>
    <w:rsid w:val="00463DC1"/>
    <w:rsid w:val="004734EA"/>
    <w:rsid w:val="0047641C"/>
    <w:rsid w:val="004802AB"/>
    <w:rsid w:val="00487E41"/>
    <w:rsid w:val="004D6BDD"/>
    <w:rsid w:val="0050354F"/>
    <w:rsid w:val="00521394"/>
    <w:rsid w:val="00531126"/>
    <w:rsid w:val="00552E71"/>
    <w:rsid w:val="0055750A"/>
    <w:rsid w:val="0059288D"/>
    <w:rsid w:val="005B02A4"/>
    <w:rsid w:val="005B701E"/>
    <w:rsid w:val="006231C7"/>
    <w:rsid w:val="0062601A"/>
    <w:rsid w:val="006629A2"/>
    <w:rsid w:val="00667D63"/>
    <w:rsid w:val="00696F62"/>
    <w:rsid w:val="006D0456"/>
    <w:rsid w:val="006E3F9A"/>
    <w:rsid w:val="006F1890"/>
    <w:rsid w:val="007141F3"/>
    <w:rsid w:val="007272F1"/>
    <w:rsid w:val="00736E81"/>
    <w:rsid w:val="00744472"/>
    <w:rsid w:val="00755FAD"/>
    <w:rsid w:val="00784F02"/>
    <w:rsid w:val="007D3F87"/>
    <w:rsid w:val="008003D6"/>
    <w:rsid w:val="0081364E"/>
    <w:rsid w:val="008466AC"/>
    <w:rsid w:val="008472DA"/>
    <w:rsid w:val="00855BD1"/>
    <w:rsid w:val="008734B4"/>
    <w:rsid w:val="00885ED1"/>
    <w:rsid w:val="008B555B"/>
    <w:rsid w:val="008D50A0"/>
    <w:rsid w:val="008E13EF"/>
    <w:rsid w:val="008E1BE7"/>
    <w:rsid w:val="008E378D"/>
    <w:rsid w:val="008F65A3"/>
    <w:rsid w:val="00907318"/>
    <w:rsid w:val="00941A60"/>
    <w:rsid w:val="0097120A"/>
    <w:rsid w:val="009B5110"/>
    <w:rsid w:val="009C708C"/>
    <w:rsid w:val="00A07CC6"/>
    <w:rsid w:val="00A1644C"/>
    <w:rsid w:val="00A31DE5"/>
    <w:rsid w:val="00A35CF2"/>
    <w:rsid w:val="00A47406"/>
    <w:rsid w:val="00A6332E"/>
    <w:rsid w:val="00A74077"/>
    <w:rsid w:val="00A8754D"/>
    <w:rsid w:val="00AD7942"/>
    <w:rsid w:val="00AF5C93"/>
    <w:rsid w:val="00B51BB6"/>
    <w:rsid w:val="00B9708D"/>
    <w:rsid w:val="00BB4B42"/>
    <w:rsid w:val="00BC068C"/>
    <w:rsid w:val="00BE0C72"/>
    <w:rsid w:val="00BF4755"/>
    <w:rsid w:val="00C20560"/>
    <w:rsid w:val="00C21DB8"/>
    <w:rsid w:val="00C27C6D"/>
    <w:rsid w:val="00C36EEC"/>
    <w:rsid w:val="00C51219"/>
    <w:rsid w:val="00C907B2"/>
    <w:rsid w:val="00C964EE"/>
    <w:rsid w:val="00CA4432"/>
    <w:rsid w:val="00CA4F5B"/>
    <w:rsid w:val="00CC742C"/>
    <w:rsid w:val="00CE2B65"/>
    <w:rsid w:val="00CE7B15"/>
    <w:rsid w:val="00CF6323"/>
    <w:rsid w:val="00D20903"/>
    <w:rsid w:val="00D25252"/>
    <w:rsid w:val="00D52AEB"/>
    <w:rsid w:val="00D73B88"/>
    <w:rsid w:val="00DE3496"/>
    <w:rsid w:val="00DE3AD7"/>
    <w:rsid w:val="00E03B62"/>
    <w:rsid w:val="00E079E7"/>
    <w:rsid w:val="00E62317"/>
    <w:rsid w:val="00E70516"/>
    <w:rsid w:val="00E70593"/>
    <w:rsid w:val="00EA1DC7"/>
    <w:rsid w:val="00EB5909"/>
    <w:rsid w:val="00F314EB"/>
    <w:rsid w:val="00F517BC"/>
    <w:rsid w:val="00F53327"/>
    <w:rsid w:val="00F536EC"/>
    <w:rsid w:val="00F916C8"/>
    <w:rsid w:val="00F93908"/>
    <w:rsid w:val="00FA1EE5"/>
    <w:rsid w:val="00FA5B42"/>
    <w:rsid w:val="00FA7A6B"/>
    <w:rsid w:val="00FB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9DB3"/>
  <w15:docId w15:val="{140C27C4-E7BD-4C06-B6B8-29F6DAD8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"/>
    <w:basedOn w:val="a"/>
    <w:link w:val="af0"/>
    <w:pPr>
      <w:jc w:val="both"/>
    </w:pPr>
    <w:rPr>
      <w:sz w:val="26"/>
    </w:rPr>
  </w:style>
  <w:style w:type="character" w:customStyle="1" w:styleId="af0">
    <w:name w:val="Основной текст Знак"/>
    <w:link w:val="af"/>
    <w:rPr>
      <w:rFonts w:eastAsia="Times New Roman"/>
      <w:sz w:val="26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2">
    <w:name w:val="заголовок 1"/>
    <w:basedOn w:val="a"/>
    <w:next w:val="a"/>
    <w:pPr>
      <w:keepNext/>
      <w:widowControl w:val="0"/>
      <w:spacing w:line="180" w:lineRule="auto"/>
      <w:jc w:val="center"/>
    </w:pPr>
    <w:rPr>
      <w:b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rFonts w:eastAsia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eastAsia="Times New Roman"/>
      <w:sz w:val="28"/>
    </w:rPr>
  </w:style>
  <w:style w:type="character" w:styleId="af7">
    <w:name w:val="Hyperlink"/>
    <w:uiPriority w:val="99"/>
    <w:unhideWhenUsed/>
    <w:rPr>
      <w:color w:val="0563C1"/>
      <w:u w:val="single"/>
    </w:rPr>
  </w:style>
  <w:style w:type="paragraph" w:customStyle="1" w:styleId="ConsPlusTitle">
    <w:name w:val="ConsPlusTitle"/>
    <w:uiPriority w:val="99"/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table" w:customStyle="1" w:styleId="14">
    <w:name w:val="Сетка таблицы1"/>
    <w:basedOn w:val="a1"/>
    <w:next w:val="af9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eastAsia="Times New Roman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eastAsia="Times New Roman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unhideWhenUsed/>
    <w:qFormat/>
    <w:pPr>
      <w:spacing w:line="276" w:lineRule="auto"/>
      <w:outlineLvl w:val="9"/>
    </w:pPr>
  </w:style>
  <w:style w:type="paragraph" w:styleId="15">
    <w:name w:val="toc 1"/>
    <w:basedOn w:val="a"/>
    <w:next w:val="a"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473D-5135-4069-9DE0-B6933BD3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75</vt:lpstr>
    </vt:vector>
  </TitlesOfParts>
  <Company>SPecialiST RePack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5</dc:title>
  <dc:subject>ОИД УВПА</dc:subject>
  <dc:creator>galickaya</dc:creator>
  <cp:keywords>эталон</cp:keywords>
  <dc:description>к.б.</dc:description>
  <cp:lastModifiedBy>Danil Popov</cp:lastModifiedBy>
  <cp:revision>250</cp:revision>
  <dcterms:created xsi:type="dcterms:W3CDTF">2023-01-13T13:11:00Z</dcterms:created>
  <dcterms:modified xsi:type="dcterms:W3CDTF">2023-04-07T09:28:00Z</dcterms:modified>
  <cp:category>13.12</cp:category>
</cp:coreProperties>
</file>